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89CE1" w14:textId="44138C1C" w:rsidR="00AB35F7" w:rsidRDefault="00AB35F7" w:rsidP="00CC08F7">
      <w:pPr>
        <w:jc w:val="left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0E3BBE2B" wp14:editId="3949A9B7">
            <wp:simplePos x="0" y="0"/>
            <wp:positionH relativeFrom="margin">
              <wp:align>right</wp:align>
            </wp:positionH>
            <wp:positionV relativeFrom="paragraph">
              <wp:posOffset>-171284</wp:posOffset>
            </wp:positionV>
            <wp:extent cx="2342561" cy="1256306"/>
            <wp:effectExtent l="0" t="0" r="63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SS Team Logo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61" cy="125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DE008" w14:textId="77777777" w:rsidR="00AB35F7" w:rsidRDefault="00AB35F7" w:rsidP="00CC08F7">
      <w:pPr>
        <w:jc w:val="left"/>
        <w:rPr>
          <w:rFonts w:asciiTheme="minorHAnsi" w:hAnsiTheme="minorHAnsi" w:cstheme="minorHAnsi"/>
          <w:sz w:val="28"/>
          <w:szCs w:val="28"/>
          <w:u w:val="single"/>
        </w:rPr>
      </w:pPr>
    </w:p>
    <w:p w14:paraId="37B156A7" w14:textId="212C85BE" w:rsidR="00531469" w:rsidRDefault="00834F37" w:rsidP="00CC08F7">
      <w:pPr>
        <w:jc w:val="left"/>
        <w:rPr>
          <w:rFonts w:asciiTheme="minorHAnsi" w:hAnsiTheme="minorHAnsi" w:cstheme="minorHAnsi"/>
          <w:sz w:val="28"/>
          <w:szCs w:val="28"/>
          <w:u w:val="single"/>
        </w:rPr>
      </w:pPr>
      <w:r w:rsidRPr="00531469">
        <w:rPr>
          <w:rFonts w:asciiTheme="minorHAnsi" w:hAnsiTheme="minorHAnsi" w:cstheme="minorHAnsi"/>
          <w:sz w:val="28"/>
          <w:szCs w:val="28"/>
          <w:u w:val="single"/>
        </w:rPr>
        <w:t>LOSS TEAM VOLUNTEER CODE OF CONDUCT</w:t>
      </w:r>
    </w:p>
    <w:p w14:paraId="467637A8" w14:textId="5D844E01" w:rsidR="00FE5650" w:rsidRPr="00531469" w:rsidRDefault="001C0B99" w:rsidP="00531469">
      <w:pPr>
        <w:jc w:val="left"/>
        <w:rPr>
          <w:rFonts w:asciiTheme="minorHAnsi" w:hAnsiTheme="minorHAnsi" w:cstheme="minorHAnsi"/>
        </w:rPr>
      </w:pPr>
      <w:r w:rsidRPr="00531469">
        <w:rPr>
          <w:rFonts w:asciiTheme="minorHAnsi" w:hAnsiTheme="minorHAnsi" w:cstheme="minorHAnsi"/>
          <w:u w:val="single"/>
        </w:rPr>
        <w:br/>
      </w:r>
      <w:r w:rsidR="00FE5650" w:rsidRPr="00531469">
        <w:rPr>
          <w:rFonts w:asciiTheme="minorHAnsi" w:hAnsiTheme="minorHAnsi" w:cstheme="minorHAnsi"/>
        </w:rPr>
        <w:t>Please check circles after reading if you agree with the statement. Sign and date.</w:t>
      </w:r>
    </w:p>
    <w:p w14:paraId="785D749C" w14:textId="15EC1A1C" w:rsidR="00834F37" w:rsidRPr="00531469" w:rsidRDefault="00834F37" w:rsidP="00834F37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u w:val="single"/>
        </w:rPr>
      </w:pPr>
      <w:r w:rsidRPr="00531469">
        <w:rPr>
          <w:rFonts w:asciiTheme="minorHAnsi" w:hAnsiTheme="minorHAnsi" w:cstheme="minorHAnsi"/>
        </w:rPr>
        <w:t xml:space="preserve">I understand and agree I am invited to the scene of suspected suicide death by the coroner, law enforcement, or LOSS Team </w:t>
      </w:r>
      <w:r w:rsidR="002D2BCA" w:rsidRPr="00531469">
        <w:rPr>
          <w:rFonts w:asciiTheme="minorHAnsi" w:hAnsiTheme="minorHAnsi" w:cstheme="minorHAnsi"/>
        </w:rPr>
        <w:t>Leader (Co-leader)</w:t>
      </w:r>
      <w:r w:rsidRPr="00531469">
        <w:rPr>
          <w:rFonts w:asciiTheme="minorHAnsi" w:hAnsiTheme="minorHAnsi" w:cstheme="minorHAnsi"/>
        </w:rPr>
        <w:t>.</w:t>
      </w:r>
      <w:bookmarkStart w:id="0" w:name="_GoBack"/>
      <w:bookmarkEnd w:id="0"/>
    </w:p>
    <w:p w14:paraId="71F2B7B8" w14:textId="1DB26849" w:rsidR="00834F37" w:rsidRPr="00531469" w:rsidRDefault="00834F37" w:rsidP="00834F37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u w:val="single"/>
        </w:rPr>
      </w:pPr>
      <w:r w:rsidRPr="00531469">
        <w:rPr>
          <w:rFonts w:asciiTheme="minorHAnsi" w:hAnsiTheme="minorHAnsi" w:cstheme="minorHAnsi"/>
        </w:rPr>
        <w:t xml:space="preserve">I will not interfere with the investigation and respond to requests by the coroner, law enforcement, or LOSS Team </w:t>
      </w:r>
      <w:r w:rsidR="002D2BCA" w:rsidRPr="00531469">
        <w:rPr>
          <w:rFonts w:asciiTheme="minorHAnsi" w:hAnsiTheme="minorHAnsi" w:cstheme="minorHAnsi"/>
        </w:rPr>
        <w:t>Leader (Co-leader).</w:t>
      </w:r>
    </w:p>
    <w:p w14:paraId="785E56C3" w14:textId="60577044" w:rsidR="002D2BCA" w:rsidRPr="00531469" w:rsidRDefault="002D2BCA" w:rsidP="00834F37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u w:val="single"/>
        </w:rPr>
      </w:pPr>
      <w:r w:rsidRPr="00531469">
        <w:rPr>
          <w:rFonts w:asciiTheme="minorHAnsi" w:hAnsiTheme="minorHAnsi" w:cstheme="minorHAnsi"/>
        </w:rPr>
        <w:t>I will not make suggestions to the coroner or law enforcement while at the scene. You are representing the LOSS Team.</w:t>
      </w:r>
    </w:p>
    <w:p w14:paraId="10482AD1" w14:textId="157ABFF1" w:rsidR="002D2BCA" w:rsidRPr="00531469" w:rsidRDefault="002D2BCA" w:rsidP="00834F37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u w:val="single"/>
        </w:rPr>
      </w:pPr>
      <w:r w:rsidRPr="00531469">
        <w:rPr>
          <w:rFonts w:asciiTheme="minorHAnsi" w:hAnsiTheme="minorHAnsi" w:cstheme="minorHAnsi"/>
        </w:rPr>
        <w:t>I will be available and on-call during the days and times I have agreed.</w:t>
      </w:r>
    </w:p>
    <w:p w14:paraId="4DAA6B27" w14:textId="21222EDC" w:rsidR="00FE5650" w:rsidRPr="00531469" w:rsidRDefault="002D2BCA" w:rsidP="00FE5650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u w:val="single"/>
        </w:rPr>
      </w:pPr>
      <w:r w:rsidRPr="00531469">
        <w:rPr>
          <w:rFonts w:asciiTheme="minorHAnsi" w:hAnsiTheme="minorHAnsi" w:cstheme="minorHAnsi"/>
        </w:rPr>
        <w:t xml:space="preserve">I will respond to the meeting location prior to attending the scene as quickly as possible. If I am having </w:t>
      </w:r>
      <w:r w:rsidR="00FE5650" w:rsidRPr="00531469">
        <w:rPr>
          <w:rFonts w:asciiTheme="minorHAnsi" w:hAnsiTheme="minorHAnsi" w:cstheme="minorHAnsi"/>
        </w:rPr>
        <w:t>problems,</w:t>
      </w:r>
      <w:r w:rsidRPr="00531469">
        <w:rPr>
          <w:rFonts w:asciiTheme="minorHAnsi" w:hAnsiTheme="minorHAnsi" w:cstheme="minorHAnsi"/>
        </w:rPr>
        <w:t xml:space="preserve"> I will call the LOSS Team Leader (Co-leader). </w:t>
      </w:r>
      <w:r w:rsidR="00FE5650" w:rsidRPr="00531469">
        <w:rPr>
          <w:rFonts w:asciiTheme="minorHAnsi" w:hAnsiTheme="minorHAnsi" w:cstheme="minorHAnsi"/>
        </w:rPr>
        <w:t xml:space="preserve">I understand our goal is to be at the scene of a suspected suicide death as quickly as possible to help loss survivors. </w:t>
      </w:r>
    </w:p>
    <w:p w14:paraId="4945A93E" w14:textId="376C6B24" w:rsidR="00FE5650" w:rsidRPr="00531469" w:rsidRDefault="00FE5650" w:rsidP="00FE5650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u w:val="single"/>
        </w:rPr>
      </w:pPr>
      <w:r w:rsidRPr="00531469">
        <w:rPr>
          <w:rFonts w:asciiTheme="minorHAnsi" w:hAnsiTheme="minorHAnsi" w:cstheme="minorHAnsi"/>
        </w:rPr>
        <w:t>I will maintain appropriate boundaries with loss survivors. I will not give my personal telephone number. I will provide the LOSS Team phone number to loss survivors.</w:t>
      </w:r>
    </w:p>
    <w:p w14:paraId="33154871" w14:textId="555706EA" w:rsidR="00FE5650" w:rsidRPr="00531469" w:rsidRDefault="00FE5650" w:rsidP="00FE5650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u w:val="single"/>
        </w:rPr>
      </w:pPr>
      <w:r w:rsidRPr="00531469">
        <w:rPr>
          <w:rFonts w:asciiTheme="minorHAnsi" w:hAnsiTheme="minorHAnsi" w:cstheme="minorHAnsi"/>
        </w:rPr>
        <w:t>If I recognize the name of the deceased or loss survivor when receiving the activation call, I will excuse myself from attending.</w:t>
      </w:r>
    </w:p>
    <w:p w14:paraId="2A1182E3" w14:textId="06B119C0" w:rsidR="00FE5650" w:rsidRPr="00531469" w:rsidRDefault="00FE5650" w:rsidP="00FE5650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u w:val="single"/>
        </w:rPr>
      </w:pPr>
      <w:r w:rsidRPr="00531469">
        <w:rPr>
          <w:rFonts w:asciiTheme="minorHAnsi" w:hAnsiTheme="minorHAnsi" w:cstheme="minorHAnsi"/>
        </w:rPr>
        <w:t xml:space="preserve">I will be respectful of loss survivor cultures, religious beliefs, and privacy of loss survivors. I will not force my beliefs or views on loss survivors. </w:t>
      </w:r>
    </w:p>
    <w:p w14:paraId="07B38DD0" w14:textId="53358CF3" w:rsidR="00FE5650" w:rsidRPr="00531469" w:rsidRDefault="00FE5650" w:rsidP="00FE5650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u w:val="single"/>
        </w:rPr>
      </w:pPr>
      <w:r w:rsidRPr="00531469">
        <w:rPr>
          <w:rFonts w:asciiTheme="minorHAnsi" w:hAnsiTheme="minorHAnsi" w:cstheme="minorHAnsi"/>
        </w:rPr>
        <w:t xml:space="preserve">I understand grief reveals in different ways. In some cases, humor could be a coping mechanism. Do NOT judge. </w:t>
      </w:r>
    </w:p>
    <w:p w14:paraId="604AE2B6" w14:textId="486D3AF1" w:rsidR="00FE5650" w:rsidRPr="00531469" w:rsidRDefault="00FE5650" w:rsidP="00FE5650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u w:val="single"/>
        </w:rPr>
      </w:pPr>
      <w:r w:rsidRPr="00531469">
        <w:rPr>
          <w:rFonts w:asciiTheme="minorHAnsi" w:hAnsiTheme="minorHAnsi" w:cstheme="minorHAnsi"/>
        </w:rPr>
        <w:t xml:space="preserve">I agree to wear </w:t>
      </w:r>
      <w:r w:rsidR="00AC3A02" w:rsidRPr="00531469">
        <w:rPr>
          <w:rFonts w:asciiTheme="minorHAnsi" w:hAnsiTheme="minorHAnsi" w:cstheme="minorHAnsi"/>
        </w:rPr>
        <w:t xml:space="preserve">LOSS Team </w:t>
      </w:r>
      <w:r w:rsidRPr="00531469">
        <w:rPr>
          <w:rFonts w:asciiTheme="minorHAnsi" w:hAnsiTheme="minorHAnsi" w:cstheme="minorHAnsi"/>
        </w:rPr>
        <w:t xml:space="preserve">identifying </w:t>
      </w:r>
      <w:r w:rsidR="00AC3A02" w:rsidRPr="00531469">
        <w:rPr>
          <w:rFonts w:asciiTheme="minorHAnsi" w:hAnsiTheme="minorHAnsi" w:cstheme="minorHAnsi"/>
        </w:rPr>
        <w:t xml:space="preserve">information to every scene. </w:t>
      </w:r>
    </w:p>
    <w:p w14:paraId="03DEEE8C" w14:textId="217B0246" w:rsidR="00AC3A02" w:rsidRPr="00531469" w:rsidRDefault="00AC3A02" w:rsidP="00FE5650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u w:val="single"/>
        </w:rPr>
      </w:pPr>
      <w:r w:rsidRPr="00531469">
        <w:rPr>
          <w:rFonts w:asciiTheme="minorHAnsi" w:hAnsiTheme="minorHAnsi" w:cstheme="minorHAnsi"/>
        </w:rPr>
        <w:t xml:space="preserve">I agree to meet at the designated location to decrease the number of vehicles at the scene. </w:t>
      </w:r>
    </w:p>
    <w:p w14:paraId="569C0C7A" w14:textId="0712FF4A" w:rsidR="00AC3A02" w:rsidRPr="00531469" w:rsidRDefault="00AC3A02" w:rsidP="00FE5650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u w:val="single"/>
        </w:rPr>
      </w:pPr>
      <w:r w:rsidRPr="00531469">
        <w:rPr>
          <w:rFonts w:asciiTheme="minorHAnsi" w:hAnsiTheme="minorHAnsi" w:cstheme="minorHAnsi"/>
        </w:rPr>
        <w:t>I agree to attend summary/debriefing after leaving the scene.</w:t>
      </w:r>
    </w:p>
    <w:p w14:paraId="35C85990" w14:textId="7ED874C6" w:rsidR="00AC3A02" w:rsidRPr="00531469" w:rsidRDefault="00AC3A02" w:rsidP="00FE5650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u w:val="single"/>
        </w:rPr>
      </w:pPr>
      <w:r w:rsidRPr="00531469">
        <w:rPr>
          <w:rFonts w:asciiTheme="minorHAnsi" w:hAnsiTheme="minorHAnsi" w:cstheme="minorHAnsi"/>
        </w:rPr>
        <w:t>I agree LOSS Team community meetings will be held monthly/quarterly/semi-annually. I will attempt to be at the meeting.</w:t>
      </w:r>
    </w:p>
    <w:p w14:paraId="53AFFA73" w14:textId="5104C74A" w:rsidR="00AC3A02" w:rsidRPr="00531469" w:rsidRDefault="00AC3A02" w:rsidP="00FE5650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u w:val="single"/>
        </w:rPr>
      </w:pPr>
      <w:r w:rsidRPr="00531469">
        <w:rPr>
          <w:rFonts w:asciiTheme="minorHAnsi" w:hAnsiTheme="minorHAnsi" w:cstheme="minorHAnsi"/>
        </w:rPr>
        <w:t xml:space="preserve">I agree to be a volunteer with the LOSS Team for 3 years. </w:t>
      </w:r>
    </w:p>
    <w:p w14:paraId="7B639D82" w14:textId="3F5E495C" w:rsidR="00AC3A02" w:rsidRPr="00531469" w:rsidRDefault="00AC3A02" w:rsidP="00FE5650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u w:val="single"/>
        </w:rPr>
      </w:pPr>
      <w:r w:rsidRPr="00531469">
        <w:rPr>
          <w:rFonts w:asciiTheme="minorHAnsi" w:hAnsiTheme="minorHAnsi" w:cstheme="minorHAnsi"/>
        </w:rPr>
        <w:t>I will accept feedback and provide feedback as needed with LOSS Team peers</w:t>
      </w:r>
      <w:r w:rsidR="00474F77" w:rsidRPr="00531469">
        <w:rPr>
          <w:rFonts w:asciiTheme="minorHAnsi" w:hAnsiTheme="minorHAnsi" w:cstheme="minorHAnsi"/>
        </w:rPr>
        <w:t>.</w:t>
      </w:r>
    </w:p>
    <w:p w14:paraId="337791A6" w14:textId="6F68F31D" w:rsidR="00AC3A02" w:rsidRPr="00531469" w:rsidRDefault="00AC3A02" w:rsidP="00474F77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u w:val="single"/>
        </w:rPr>
      </w:pPr>
      <w:r w:rsidRPr="00531469">
        <w:rPr>
          <w:rFonts w:asciiTheme="minorHAnsi" w:hAnsiTheme="minorHAnsi" w:cstheme="minorHAnsi"/>
        </w:rPr>
        <w:t xml:space="preserve">I understand if I fail to comply with standards, I could be requested to be removed from the LOSS </w:t>
      </w:r>
      <w:r w:rsidR="00531469">
        <w:rPr>
          <w:rFonts w:asciiTheme="minorHAnsi" w:hAnsiTheme="minorHAnsi" w:cstheme="minorHAnsi"/>
        </w:rPr>
        <w:t>T</w:t>
      </w:r>
      <w:r w:rsidRPr="00531469">
        <w:rPr>
          <w:rFonts w:asciiTheme="minorHAnsi" w:hAnsiTheme="minorHAnsi" w:cstheme="minorHAnsi"/>
        </w:rPr>
        <w:t>eam.</w:t>
      </w:r>
      <w:r w:rsidR="00531469">
        <w:rPr>
          <w:rFonts w:asciiTheme="minorHAnsi" w:hAnsiTheme="minorHAnsi" w:cstheme="minorHAnsi"/>
        </w:rPr>
        <w:br/>
      </w:r>
    </w:p>
    <w:p w14:paraId="62D24C8B" w14:textId="7E39C1B9" w:rsidR="00CA0F57" w:rsidRPr="00531469" w:rsidRDefault="00CA0F57" w:rsidP="00CA0F57">
      <w:pPr>
        <w:jc w:val="left"/>
        <w:rPr>
          <w:rFonts w:asciiTheme="minorHAnsi" w:hAnsiTheme="minorHAnsi" w:cstheme="minorHAnsi"/>
        </w:rPr>
      </w:pPr>
      <w:r w:rsidRPr="00531469">
        <w:rPr>
          <w:rFonts w:asciiTheme="minorHAnsi" w:hAnsiTheme="minorHAnsi" w:cstheme="minorHAnsi"/>
        </w:rPr>
        <w:t>___________________________________________</w:t>
      </w:r>
      <w:r w:rsidRPr="00531469">
        <w:rPr>
          <w:rFonts w:asciiTheme="minorHAnsi" w:hAnsiTheme="minorHAnsi" w:cstheme="minorHAnsi"/>
        </w:rPr>
        <w:tab/>
        <w:t>___________________</w:t>
      </w:r>
      <w:r w:rsidR="001C0B99" w:rsidRPr="00531469">
        <w:rPr>
          <w:rFonts w:asciiTheme="minorHAnsi" w:hAnsiTheme="minorHAnsi" w:cstheme="minorHAnsi"/>
        </w:rPr>
        <w:t>___________________</w:t>
      </w:r>
    </w:p>
    <w:p w14:paraId="46DCC927" w14:textId="156B87D3" w:rsidR="00CA0F57" w:rsidRDefault="00CA0F57" w:rsidP="001C0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jc w:val="left"/>
        <w:rPr>
          <w:rFonts w:asciiTheme="minorHAnsi" w:hAnsiTheme="minorHAnsi" w:cstheme="minorHAnsi"/>
        </w:rPr>
      </w:pPr>
      <w:r w:rsidRPr="00531469">
        <w:rPr>
          <w:rFonts w:asciiTheme="minorHAnsi" w:hAnsiTheme="minorHAnsi" w:cstheme="minorHAnsi"/>
        </w:rPr>
        <w:t>Signature</w:t>
      </w:r>
      <w:r w:rsidRPr="00531469">
        <w:rPr>
          <w:rFonts w:asciiTheme="minorHAnsi" w:hAnsiTheme="minorHAnsi" w:cstheme="minorHAnsi"/>
        </w:rPr>
        <w:tab/>
      </w:r>
      <w:r w:rsidRPr="00531469">
        <w:rPr>
          <w:rFonts w:asciiTheme="minorHAnsi" w:hAnsiTheme="minorHAnsi" w:cstheme="minorHAnsi"/>
        </w:rPr>
        <w:tab/>
      </w:r>
      <w:r w:rsidRPr="00531469">
        <w:rPr>
          <w:rFonts w:asciiTheme="minorHAnsi" w:hAnsiTheme="minorHAnsi" w:cstheme="minorHAnsi"/>
        </w:rPr>
        <w:tab/>
      </w:r>
      <w:r w:rsidRPr="00531469">
        <w:rPr>
          <w:rFonts w:asciiTheme="minorHAnsi" w:hAnsiTheme="minorHAnsi" w:cstheme="minorHAnsi"/>
        </w:rPr>
        <w:tab/>
      </w:r>
      <w:r w:rsidRPr="00531469">
        <w:rPr>
          <w:rFonts w:asciiTheme="minorHAnsi" w:hAnsiTheme="minorHAnsi" w:cstheme="minorHAnsi"/>
        </w:rPr>
        <w:tab/>
      </w:r>
      <w:r w:rsidRPr="00531469">
        <w:rPr>
          <w:rFonts w:asciiTheme="minorHAnsi" w:hAnsiTheme="minorHAnsi" w:cstheme="minorHAnsi"/>
        </w:rPr>
        <w:tab/>
      </w:r>
      <w:r w:rsidRPr="00531469">
        <w:rPr>
          <w:rFonts w:asciiTheme="minorHAnsi" w:hAnsiTheme="minorHAnsi" w:cstheme="minorHAnsi"/>
        </w:rPr>
        <w:tab/>
        <w:t>Date</w:t>
      </w:r>
      <w:r w:rsidR="001C0B99" w:rsidRPr="00531469">
        <w:rPr>
          <w:rFonts w:asciiTheme="minorHAnsi" w:hAnsiTheme="minorHAnsi" w:cstheme="minorHAnsi"/>
        </w:rPr>
        <w:tab/>
      </w:r>
    </w:p>
    <w:p w14:paraId="44E6AC52" w14:textId="606DA94B" w:rsidR="00531469" w:rsidRPr="00531469" w:rsidRDefault="00531469" w:rsidP="00531469">
      <w:pPr>
        <w:rPr>
          <w:rFonts w:asciiTheme="minorHAnsi" w:hAnsiTheme="minorHAnsi" w:cstheme="minorHAnsi"/>
        </w:rPr>
      </w:pPr>
    </w:p>
    <w:p w14:paraId="3914924A" w14:textId="123BA667" w:rsidR="00FD4B90" w:rsidRPr="00531469" w:rsidRDefault="00FD4B90" w:rsidP="00FD4B90">
      <w:pPr>
        <w:jc w:val="left"/>
        <w:rPr>
          <w:rFonts w:asciiTheme="minorHAnsi" w:hAnsiTheme="minorHAnsi" w:cstheme="minorHAnsi"/>
        </w:rPr>
      </w:pPr>
      <w:r w:rsidRPr="00531469">
        <w:rPr>
          <w:rFonts w:asciiTheme="minorHAnsi" w:hAnsiTheme="minorHAnsi" w:cstheme="minorHAnsi"/>
        </w:rPr>
        <w:t>___________________________________________</w:t>
      </w:r>
    </w:p>
    <w:p w14:paraId="5BE51014" w14:textId="30756128" w:rsidR="00531469" w:rsidRPr="00531469" w:rsidRDefault="00FD4B90" w:rsidP="00AB35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t Name</w:t>
      </w:r>
      <w:r w:rsidR="00186798">
        <w:rPr>
          <w:rFonts w:asciiTheme="minorHAnsi" w:hAnsiTheme="minorHAnsi" w:cstheme="minorHAnsi"/>
        </w:rPr>
        <w:tab/>
      </w:r>
    </w:p>
    <w:sectPr w:rsidR="00531469" w:rsidRPr="00531469" w:rsidSect="001C0B9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31A15" w14:textId="77777777" w:rsidR="004C4AD0" w:rsidRDefault="004C4AD0" w:rsidP="00006C3A">
      <w:pPr>
        <w:spacing w:after="0"/>
      </w:pPr>
      <w:r>
        <w:separator/>
      </w:r>
    </w:p>
  </w:endnote>
  <w:endnote w:type="continuationSeparator" w:id="0">
    <w:p w14:paraId="46ACCAB1" w14:textId="77777777" w:rsidR="004C4AD0" w:rsidRDefault="004C4AD0" w:rsidP="00006C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78F80" w14:textId="59140C65" w:rsidR="00531469" w:rsidRPr="00531469" w:rsidRDefault="00186798">
    <w:pPr>
      <w:pStyle w:val="Footer"/>
      <w:rPr>
        <w:color w:val="00B0F0"/>
      </w:rPr>
    </w:pPr>
    <w:r w:rsidRPr="00885E70">
      <w:rPr>
        <w:color w:val="00B0F0"/>
      </w:rPr>
      <w:t xml:space="preserve">                                                          </w:t>
    </w:r>
  </w:p>
  <w:p w14:paraId="1588CC7F" w14:textId="77777777" w:rsidR="00474F77" w:rsidRDefault="00474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24FF4" w14:textId="77777777" w:rsidR="004C4AD0" w:rsidRDefault="004C4AD0" w:rsidP="00006C3A">
      <w:pPr>
        <w:spacing w:after="0"/>
      </w:pPr>
      <w:r>
        <w:separator/>
      </w:r>
    </w:p>
  </w:footnote>
  <w:footnote w:type="continuationSeparator" w:id="0">
    <w:p w14:paraId="162312FC" w14:textId="77777777" w:rsidR="004C4AD0" w:rsidRDefault="004C4AD0" w:rsidP="00006C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8227" w14:textId="238A0748" w:rsidR="00006C3A" w:rsidRPr="00531469" w:rsidRDefault="00006C3A" w:rsidP="00531469">
    <w:pPr>
      <w:pStyle w:val="Header"/>
      <w:jc w:val="left"/>
      <w:rPr>
        <w:color w:val="7030A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57D6"/>
    <w:multiLevelType w:val="hybridMultilevel"/>
    <w:tmpl w:val="CDCA5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A1AD0"/>
    <w:multiLevelType w:val="hybridMultilevel"/>
    <w:tmpl w:val="80DE3BE4"/>
    <w:lvl w:ilvl="0" w:tplc="2556CBD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F6794"/>
    <w:multiLevelType w:val="hybridMultilevel"/>
    <w:tmpl w:val="AC26984A"/>
    <w:lvl w:ilvl="0" w:tplc="F4BA27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02B85"/>
    <w:multiLevelType w:val="hybridMultilevel"/>
    <w:tmpl w:val="BD9A6538"/>
    <w:lvl w:ilvl="0" w:tplc="48CC2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D322D4B"/>
    <w:multiLevelType w:val="hybridMultilevel"/>
    <w:tmpl w:val="BD3C2658"/>
    <w:lvl w:ilvl="0" w:tplc="B860DA8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D9"/>
    <w:rsid w:val="00006C3A"/>
    <w:rsid w:val="00025969"/>
    <w:rsid w:val="0011055D"/>
    <w:rsid w:val="00186798"/>
    <w:rsid w:val="001B4E8D"/>
    <w:rsid w:val="001C0B99"/>
    <w:rsid w:val="001D7E33"/>
    <w:rsid w:val="001E2AC9"/>
    <w:rsid w:val="002D2BCA"/>
    <w:rsid w:val="002F33AD"/>
    <w:rsid w:val="00306608"/>
    <w:rsid w:val="003A7920"/>
    <w:rsid w:val="00474F77"/>
    <w:rsid w:val="004C4AD0"/>
    <w:rsid w:val="004E2653"/>
    <w:rsid w:val="00531469"/>
    <w:rsid w:val="005B01E3"/>
    <w:rsid w:val="00693715"/>
    <w:rsid w:val="007A2BEB"/>
    <w:rsid w:val="00834F37"/>
    <w:rsid w:val="008672FD"/>
    <w:rsid w:val="008E4A70"/>
    <w:rsid w:val="008F2353"/>
    <w:rsid w:val="009050CA"/>
    <w:rsid w:val="00981F7A"/>
    <w:rsid w:val="009D210E"/>
    <w:rsid w:val="009D7FF6"/>
    <w:rsid w:val="00A00C61"/>
    <w:rsid w:val="00A34A90"/>
    <w:rsid w:val="00A66DCE"/>
    <w:rsid w:val="00AB35F7"/>
    <w:rsid w:val="00AB3E8F"/>
    <w:rsid w:val="00AC3A02"/>
    <w:rsid w:val="00B15AFA"/>
    <w:rsid w:val="00B90AC2"/>
    <w:rsid w:val="00BC14E4"/>
    <w:rsid w:val="00BD5FD9"/>
    <w:rsid w:val="00C378D2"/>
    <w:rsid w:val="00C62E30"/>
    <w:rsid w:val="00C954D6"/>
    <w:rsid w:val="00CA0F57"/>
    <w:rsid w:val="00CC08F7"/>
    <w:rsid w:val="00D72A2D"/>
    <w:rsid w:val="00D909E0"/>
    <w:rsid w:val="00DD132E"/>
    <w:rsid w:val="00EA1C1B"/>
    <w:rsid w:val="00EF7024"/>
    <w:rsid w:val="00F1293E"/>
    <w:rsid w:val="00F26EFF"/>
    <w:rsid w:val="00F76D52"/>
    <w:rsid w:val="00FD4B90"/>
    <w:rsid w:val="00FE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5A183"/>
  <w15:chartTrackingRefBased/>
  <w15:docId w15:val="{5F2D116C-AAD5-4789-95F8-605AE92B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A90"/>
    <w:pPr>
      <w:spacing w:after="20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5FD9"/>
    <w:pPr>
      <w:spacing w:before="100" w:beforeAutospacing="1" w:after="100" w:afterAutospacing="1"/>
      <w:jc w:val="left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BD5FD9"/>
    <w:rPr>
      <w:b/>
      <w:bCs/>
    </w:rPr>
  </w:style>
  <w:style w:type="paragraph" w:styleId="NoSpacing">
    <w:name w:val="No Spacing"/>
    <w:uiPriority w:val="1"/>
    <w:qFormat/>
    <w:rsid w:val="008672FD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6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C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C3A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C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C3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B297-15A8-471F-8480-602ECC2E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User</cp:lastModifiedBy>
  <cp:revision>2</cp:revision>
  <cp:lastPrinted>2021-09-19T21:19:00Z</cp:lastPrinted>
  <dcterms:created xsi:type="dcterms:W3CDTF">2023-10-25T23:11:00Z</dcterms:created>
  <dcterms:modified xsi:type="dcterms:W3CDTF">2023-10-25T23:11:00Z</dcterms:modified>
</cp:coreProperties>
</file>